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A9BC65" w14:textId="0A7FEF73" w:rsidR="006F1617" w:rsidRDefault="006F1617" w:rsidP="006F1617">
      <w:bookmarkStart w:id="0" w:name="_GoBack"/>
      <w:bookmarkEnd w:id="0"/>
      <w:r>
        <w:t>The Pause</w:t>
      </w:r>
    </w:p>
    <w:p w14:paraId="51AD55DE" w14:textId="77777777" w:rsidR="006F1617" w:rsidRDefault="006F1617" w:rsidP="006F1617"/>
    <w:p w14:paraId="01C40423" w14:textId="77777777" w:rsidR="006F1617" w:rsidRDefault="006F1617" w:rsidP="006F1617">
      <w:r>
        <w:t>It seems that lots of folks I know</w:t>
      </w:r>
    </w:p>
    <w:p w14:paraId="57DF6810" w14:textId="6B7A4579" w:rsidR="006F1617" w:rsidRDefault="00C32565" w:rsidP="006F1617">
      <w:r>
        <w:t>a</w:t>
      </w:r>
      <w:r w:rsidR="006F1617">
        <w:t>re busy rushing to and fro</w:t>
      </w:r>
    </w:p>
    <w:p w14:paraId="30A8143E" w14:textId="77777777" w:rsidR="006F1617" w:rsidRDefault="006F1617" w:rsidP="006F1617">
      <w:r>
        <w:t>This being in a constant hurry</w:t>
      </w:r>
    </w:p>
    <w:p w14:paraId="3B1D649E" w14:textId="77777777" w:rsidR="006F1617" w:rsidRDefault="006F1617" w:rsidP="006F1617">
      <w:r>
        <w:t>can lead to anxiousness and worry</w:t>
      </w:r>
    </w:p>
    <w:p w14:paraId="71A9CFEC" w14:textId="77777777" w:rsidR="006F1617" w:rsidRDefault="006F1617" w:rsidP="006F1617">
      <w:r>
        <w:t>Never slow and always quick</w:t>
      </w:r>
    </w:p>
    <w:p w14:paraId="1A9A785D" w14:textId="77777777" w:rsidR="006F1617" w:rsidRDefault="006F1617" w:rsidP="006F1617">
      <w:r>
        <w:t>might even make a person sick</w:t>
      </w:r>
    </w:p>
    <w:p w14:paraId="3308435B" w14:textId="77777777" w:rsidR="006F1617" w:rsidRDefault="006F1617" w:rsidP="006F1617">
      <w:r>
        <w:t>The stresses that this pace is causing</w:t>
      </w:r>
    </w:p>
    <w:p w14:paraId="5F0CBD0B" w14:textId="77777777" w:rsidR="006F1617" w:rsidRDefault="006F1617" w:rsidP="006F1617">
      <w:r>
        <w:t>could be decreased by merely…pausing</w:t>
      </w:r>
    </w:p>
    <w:p w14:paraId="06BD37AD" w14:textId="77777777" w:rsidR="006F1617" w:rsidRDefault="006F1617" w:rsidP="006F1617"/>
    <w:p w14:paraId="240D91CF" w14:textId="77777777" w:rsidR="006F1617" w:rsidRDefault="006F1617" w:rsidP="006F1617">
      <w:r>
        <w:t>(These thoughts may not apply to you</w:t>
      </w:r>
    </w:p>
    <w:p w14:paraId="379F8140" w14:textId="77777777" w:rsidR="006F1617" w:rsidRDefault="006F1617" w:rsidP="006F1617">
      <w:r>
        <w:t>you’ll sense if they are ringing true</w:t>
      </w:r>
    </w:p>
    <w:p w14:paraId="7D2E3FED" w14:textId="77777777" w:rsidR="006F1617" w:rsidRDefault="006F1617" w:rsidP="006F1617">
      <w:r>
        <w:t>If you’ve no trouble saying “halt”</w:t>
      </w:r>
    </w:p>
    <w:p w14:paraId="72575278" w14:textId="77777777" w:rsidR="006F1617" w:rsidRDefault="006F1617" w:rsidP="006F1617">
      <w:r>
        <w:t>you’ll take them with a grain of salt)</w:t>
      </w:r>
    </w:p>
    <w:p w14:paraId="1B03AAAD" w14:textId="77777777" w:rsidR="006F1617" w:rsidRDefault="006F1617" w:rsidP="006F1617"/>
    <w:p w14:paraId="76B763AB" w14:textId="77777777" w:rsidR="006F1617" w:rsidRDefault="006F1617" w:rsidP="006F1617">
      <w:r>
        <w:t>In these next lines I’d like to make</w:t>
      </w:r>
    </w:p>
    <w:p w14:paraId="7477997E" w14:textId="77777777" w:rsidR="006F1617" w:rsidRDefault="006F1617" w:rsidP="006F1617">
      <w:r>
        <w:t>a case for stopping for a break</w:t>
      </w:r>
    </w:p>
    <w:p w14:paraId="2B487913" w14:textId="77777777" w:rsidR="006F1617" w:rsidRDefault="006F1617" w:rsidP="006F1617">
      <w:r>
        <w:t>It doesn’t have to be that long</w:t>
      </w:r>
    </w:p>
    <w:p w14:paraId="1659A2F3" w14:textId="77777777" w:rsidR="006F1617" w:rsidRDefault="006F1617" w:rsidP="006F1617">
      <w:r>
        <w:t>you could just stop to sing a song</w:t>
      </w:r>
    </w:p>
    <w:p w14:paraId="07CCFDFA" w14:textId="77777777" w:rsidR="006F1617" w:rsidRDefault="006F1617" w:rsidP="006F1617">
      <w:r>
        <w:t>One slow breath in, one slow breath out</w:t>
      </w:r>
    </w:p>
    <w:p w14:paraId="5E380E0D" w14:textId="77777777" w:rsidR="006F1617" w:rsidRDefault="006F1617" w:rsidP="006F1617">
      <w:r>
        <w:t>might help to turn your mood about</w:t>
      </w:r>
    </w:p>
    <w:p w14:paraId="277FE556" w14:textId="77777777" w:rsidR="006F1617" w:rsidRDefault="006F1617" w:rsidP="006F1617">
      <w:r>
        <w:t>(You’re getting skeptical, I fear</w:t>
      </w:r>
    </w:p>
    <w:p w14:paraId="708DDB32" w14:textId="77777777" w:rsidR="006F1617" w:rsidRDefault="006F1617" w:rsidP="006F1617">
      <w:r>
        <w:t>stop and take a deep breath here)</w:t>
      </w:r>
    </w:p>
    <w:p w14:paraId="0D1F0DE5" w14:textId="77777777" w:rsidR="006F1617" w:rsidRDefault="006F1617" w:rsidP="006F1617"/>
    <w:p w14:paraId="7B64C010" w14:textId="77777777" w:rsidR="006F1617" w:rsidRDefault="006F1617" w:rsidP="006F1617">
      <w:r>
        <w:t>We all get angry, that’s a fact</w:t>
      </w:r>
    </w:p>
    <w:p w14:paraId="632916A7" w14:textId="77777777" w:rsidR="006F1617" w:rsidRDefault="006F1617" w:rsidP="006F1617">
      <w:r>
        <w:t>stop. Count to ten before you act</w:t>
      </w:r>
    </w:p>
    <w:p w14:paraId="3A56F3CA" w14:textId="77777777" w:rsidR="006F1617" w:rsidRDefault="006F1617" w:rsidP="006F1617">
      <w:r>
        <w:t>To sense your life and the beauty in it</w:t>
      </w:r>
    </w:p>
    <w:p w14:paraId="34D34E2C" w14:textId="77777777" w:rsidR="006F1617" w:rsidRDefault="006F1617" w:rsidP="006F1617">
      <w:r>
        <w:t>you’ll need to pause at least a minute</w:t>
      </w:r>
    </w:p>
    <w:p w14:paraId="296AB3E5" w14:textId="77777777" w:rsidR="006F1617" w:rsidRDefault="006F1617" w:rsidP="006F1617">
      <w:r>
        <w:t>A longer pause has greater power</w:t>
      </w:r>
    </w:p>
    <w:p w14:paraId="7D841DB9" w14:textId="77777777" w:rsidR="006F1617" w:rsidRDefault="006F1617" w:rsidP="006F1617">
      <w:r>
        <w:t>what if you stopped for one full hour?</w:t>
      </w:r>
    </w:p>
    <w:p w14:paraId="507531A0" w14:textId="77777777" w:rsidR="006F1617" w:rsidRDefault="006F1617" w:rsidP="006F1617">
      <w:r>
        <w:t>Our ancestors were wise, I’d say</w:t>
      </w:r>
    </w:p>
    <w:p w14:paraId="3AFDA4DC" w14:textId="77777777" w:rsidR="006F1617" w:rsidRDefault="006F1617" w:rsidP="006F1617">
      <w:r>
        <w:t>they paused upon the Sabbath day</w:t>
      </w:r>
    </w:p>
    <w:p w14:paraId="3864CC1F" w14:textId="77777777" w:rsidR="006F1617" w:rsidRDefault="006F1617" w:rsidP="006F1617"/>
    <w:p w14:paraId="0DF7A2F9" w14:textId="77777777" w:rsidR="006F1617" w:rsidRDefault="006F1617" w:rsidP="006F1617"/>
    <w:p w14:paraId="7033D889" w14:textId="77777777" w:rsidR="006F1617" w:rsidRDefault="006F1617" w:rsidP="006F1617">
      <w:r>
        <w:t>Nature’s wonder can be seen</w:t>
      </w:r>
    </w:p>
    <w:p w14:paraId="1006F4D0" w14:textId="77777777" w:rsidR="006F1617" w:rsidRDefault="006F1617" w:rsidP="006F1617">
      <w:r>
        <w:t>while pausing from your day’s routine</w:t>
      </w:r>
    </w:p>
    <w:p w14:paraId="75EA788C" w14:textId="77777777" w:rsidR="006F1617" w:rsidRDefault="006F1617" w:rsidP="006F1617">
      <w:r>
        <w:lastRenderedPageBreak/>
        <w:t>Like buds in spring and leaves in fall</w:t>
      </w:r>
    </w:p>
    <w:p w14:paraId="3F1F7A69" w14:textId="77777777" w:rsidR="006F1617" w:rsidRDefault="006F1617" w:rsidP="006F1617">
      <w:r>
        <w:t>while pausing from your cell phone call</w:t>
      </w:r>
    </w:p>
    <w:p w14:paraId="35A7E92F" w14:textId="77777777" w:rsidR="006F1617" w:rsidRDefault="006F1617" w:rsidP="006F1617">
      <w:r>
        <w:t>And chirping birds amidst the trees</w:t>
      </w:r>
    </w:p>
    <w:p w14:paraId="05A97E27" w14:textId="77777777" w:rsidR="006F1617" w:rsidRDefault="006F1617" w:rsidP="006F1617">
      <w:r>
        <w:t>while pausing from your DVDs</w:t>
      </w:r>
    </w:p>
    <w:p w14:paraId="52595BFC" w14:textId="77777777" w:rsidR="006F1617" w:rsidRDefault="006F1617" w:rsidP="006F1617">
      <w:r>
        <w:t>Or ocean tides that flow and ebb</w:t>
      </w:r>
    </w:p>
    <w:p w14:paraId="492AA6C4" w14:textId="77777777" w:rsidR="006F1617" w:rsidRDefault="006F1617" w:rsidP="006F1617">
      <w:r>
        <w:t>while pausing from the world wide web</w:t>
      </w:r>
    </w:p>
    <w:p w14:paraId="044C8D57" w14:textId="77777777" w:rsidR="006F1617" w:rsidRDefault="006F1617" w:rsidP="006F1617"/>
    <w:p w14:paraId="07D6F7CF" w14:textId="77777777" w:rsidR="006F1617" w:rsidRDefault="006F1617" w:rsidP="006F1617">
      <w:r>
        <w:t>If interactions cause frustration</w:t>
      </w:r>
    </w:p>
    <w:p w14:paraId="5CED7253" w14:textId="77777777" w:rsidR="006F1617" w:rsidRDefault="006F1617" w:rsidP="006F1617">
      <w:r>
        <w:t>take some time for contemplation</w:t>
      </w:r>
    </w:p>
    <w:p w14:paraId="1C47C7DA" w14:textId="77777777" w:rsidR="006F1617" w:rsidRDefault="006F1617" w:rsidP="006F1617">
      <w:r>
        <w:t>If your life’s a complex mess</w:t>
      </w:r>
    </w:p>
    <w:p w14:paraId="08CAA6AD" w14:textId="77777777" w:rsidR="006F1617" w:rsidRDefault="006F1617" w:rsidP="006F1617">
      <w:r>
        <w:t>and every choice you second guess</w:t>
      </w:r>
    </w:p>
    <w:p w14:paraId="61690254" w14:textId="77777777" w:rsidR="006F1617" w:rsidRDefault="006F1617" w:rsidP="006F1617">
      <w:r>
        <w:t>a time out for a short retreat</w:t>
      </w:r>
    </w:p>
    <w:p w14:paraId="148B354C" w14:textId="77777777" w:rsidR="006F1617" w:rsidRDefault="006F1617" w:rsidP="006F1617">
      <w:r>
        <w:t>may make things seem more clear and sweet</w:t>
      </w:r>
    </w:p>
    <w:p w14:paraId="3B8863D9" w14:textId="77777777" w:rsidR="006F1617" w:rsidRDefault="006F1617" w:rsidP="006F1617">
      <w:r>
        <w:t>You might attempt a break quite radical</w:t>
      </w:r>
    </w:p>
    <w:p w14:paraId="7A6B615B" w14:textId="77777777" w:rsidR="006F1617" w:rsidRDefault="006F1617" w:rsidP="006F1617">
      <w:r>
        <w:t>your pause could be a year’s sabbatical</w:t>
      </w:r>
    </w:p>
    <w:p w14:paraId="0482E4FC" w14:textId="77777777" w:rsidR="006F1617" w:rsidRDefault="006F1617" w:rsidP="006F1617"/>
    <w:p w14:paraId="2C975404" w14:textId="77777777" w:rsidR="006F1617" w:rsidRDefault="006F1617" w:rsidP="006F1617">
      <w:r>
        <w:t>You know, it actually is quite healing</w:t>
      </w:r>
    </w:p>
    <w:p w14:paraId="447EE755" w14:textId="77777777" w:rsidR="006F1617" w:rsidRDefault="006F1617" w:rsidP="006F1617">
      <w:r>
        <w:t>to stop and feel what you are feeling</w:t>
      </w:r>
    </w:p>
    <w:p w14:paraId="537D8577" w14:textId="77777777" w:rsidR="006F1617" w:rsidRDefault="006F1617" w:rsidP="006F1617">
      <w:r>
        <w:t>To live within a deeper layer</w:t>
      </w:r>
    </w:p>
    <w:p w14:paraId="1175FB0D" w14:textId="77777777" w:rsidR="006F1617" w:rsidRDefault="006F1617" w:rsidP="006F1617">
      <w:r>
        <w:t>try using pausing time for prayer</w:t>
      </w:r>
    </w:p>
    <w:p w14:paraId="762CECDF" w14:textId="77777777" w:rsidR="006F1617" w:rsidRDefault="006F1617" w:rsidP="006F1617">
      <w:r>
        <w:t>A short break from an urgent goal</w:t>
      </w:r>
    </w:p>
    <w:p w14:paraId="34882E55" w14:textId="77777777" w:rsidR="006F1617" w:rsidRDefault="006F1617" w:rsidP="006F1617">
      <w:r>
        <w:t>might reconnect you to your soul</w:t>
      </w:r>
    </w:p>
    <w:p w14:paraId="67664E84" w14:textId="77777777" w:rsidR="006F1617" w:rsidRDefault="006F1617" w:rsidP="006F1617">
      <w:r>
        <w:t>Can you still sense the inspiration</w:t>
      </w:r>
    </w:p>
    <w:p w14:paraId="5ADEFD69" w14:textId="77777777" w:rsidR="006F1617" w:rsidRDefault="006F1617" w:rsidP="006F1617">
      <w:r>
        <w:t>you tasted on your last vacation?</w:t>
      </w:r>
    </w:p>
    <w:p w14:paraId="37AC8EB8" w14:textId="77777777" w:rsidR="006F1617" w:rsidRDefault="006F1617" w:rsidP="006F1617"/>
    <w:p w14:paraId="71EC000F" w14:textId="77777777" w:rsidR="006F1617" w:rsidRDefault="006F1617" w:rsidP="006F1617">
      <w:r>
        <w:t>Ahhh, to stop and smell the rose</w:t>
      </w:r>
    </w:p>
    <w:p w14:paraId="05CB29C7" w14:textId="77777777" w:rsidR="006F1617" w:rsidRDefault="006F1617" w:rsidP="006F1617">
      <w:r>
        <w:t>and bliss, when tired, to stop and doze</w:t>
      </w:r>
    </w:p>
    <w:p w14:paraId="5E0E612D" w14:textId="77777777" w:rsidR="006F1617" w:rsidRDefault="006F1617" w:rsidP="006F1617">
      <w:r>
        <w:t>There is so much that you can glean</w:t>
      </w:r>
    </w:p>
    <w:p w14:paraId="68B2E9CA" w14:textId="77777777" w:rsidR="006F1617" w:rsidRDefault="006F1617" w:rsidP="006F1617">
      <w:r>
        <w:t>from all the space that’s in between</w:t>
      </w:r>
    </w:p>
    <w:p w14:paraId="32BFE08C" w14:textId="77777777" w:rsidR="006F1617" w:rsidRDefault="006F1617" w:rsidP="006F1617">
      <w:r>
        <w:t>When margins in your life are wide</w:t>
      </w:r>
    </w:p>
    <w:p w14:paraId="06161F7F" w14:textId="77777777" w:rsidR="006F1617" w:rsidRDefault="006F1617" w:rsidP="006F1617">
      <w:r>
        <w:t>you take its challenges in stride</w:t>
      </w:r>
    </w:p>
    <w:p w14:paraId="19C30D4D" w14:textId="77777777" w:rsidR="006F1617" w:rsidRDefault="006F1617" w:rsidP="006F1617">
      <w:r>
        <w:t>When margins in your life are tight</w:t>
      </w:r>
    </w:p>
    <w:p w14:paraId="6AE2055B" w14:textId="77777777" w:rsidR="006F1617" w:rsidRDefault="006F1617" w:rsidP="006F1617">
      <w:r>
        <w:t>each challenge makes you want to fight</w:t>
      </w:r>
    </w:p>
    <w:p w14:paraId="7BF471B6" w14:textId="77777777" w:rsidR="006F1617" w:rsidRDefault="006F1617" w:rsidP="006F1617"/>
    <w:p w14:paraId="6BBB447B" w14:textId="77777777" w:rsidR="006F1617" w:rsidRDefault="006F1617" w:rsidP="006F1617">
      <w:r>
        <w:t>I hereby grant you full permission</w:t>
      </w:r>
    </w:p>
    <w:p w14:paraId="0A3F1C25" w14:textId="77777777" w:rsidR="00560CFB" w:rsidRDefault="006F1617" w:rsidP="006F1617">
      <w:r>
        <w:t>to schedule in an intermission!</w:t>
      </w:r>
    </w:p>
    <w:p w14:paraId="6F8C1010" w14:textId="12DB39E1" w:rsidR="004040B0" w:rsidRDefault="004040B0" w:rsidP="006F1617">
      <w:r>
        <w:tab/>
      </w:r>
      <w:r>
        <w:tab/>
      </w:r>
      <w:r>
        <w:tab/>
      </w:r>
      <w:r>
        <w:tab/>
        <w:t>Tina Smelser</w:t>
      </w:r>
    </w:p>
    <w:sectPr w:rsidR="004040B0" w:rsidSect="004040B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617"/>
    <w:rsid w:val="004040B0"/>
    <w:rsid w:val="00560CFB"/>
    <w:rsid w:val="006F1617"/>
    <w:rsid w:val="00700A10"/>
    <w:rsid w:val="00C32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F2CE8"/>
  <w15:chartTrackingRefBased/>
  <w15:docId w15:val="{A7B14DE6-0831-4E14-A8EB-416394828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325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256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25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5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5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56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5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DC8DB-4E41-462B-A781-6143D43A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Smelser</dc:creator>
  <cp:keywords/>
  <dc:description/>
  <cp:lastModifiedBy>Tina Smelser</cp:lastModifiedBy>
  <cp:revision>4</cp:revision>
  <dcterms:created xsi:type="dcterms:W3CDTF">2013-07-14T01:56:00Z</dcterms:created>
  <dcterms:modified xsi:type="dcterms:W3CDTF">2015-11-28T20:47:00Z</dcterms:modified>
</cp:coreProperties>
</file>